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53" w:rsidRPr="00C10453" w:rsidRDefault="00C10453" w:rsidP="00C1045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53" w:rsidRPr="00C10453" w:rsidRDefault="00C10453" w:rsidP="00C10453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C10453">
        <w:rPr>
          <w:b/>
          <w:bCs/>
          <w:sz w:val="32"/>
          <w:szCs w:val="32"/>
        </w:rPr>
        <w:t>КЕМЕРОВСКАЯ ОБЛАСТЬ</w:t>
      </w:r>
    </w:p>
    <w:p w:rsidR="00C10453" w:rsidRPr="00C10453" w:rsidRDefault="00C10453" w:rsidP="00C10453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C10453">
        <w:rPr>
          <w:b/>
          <w:bCs/>
          <w:sz w:val="32"/>
          <w:szCs w:val="32"/>
        </w:rPr>
        <w:t xml:space="preserve">АДМИНИСТРАЦИЯ </w:t>
      </w:r>
    </w:p>
    <w:p w:rsidR="00C10453" w:rsidRPr="00C10453" w:rsidRDefault="00C10453" w:rsidP="00C10453">
      <w:pPr>
        <w:keepNext/>
        <w:spacing w:before="120"/>
        <w:ind w:right="-251"/>
        <w:jc w:val="center"/>
        <w:outlineLvl w:val="4"/>
        <w:rPr>
          <w:b/>
          <w:bCs/>
          <w:sz w:val="32"/>
          <w:szCs w:val="32"/>
        </w:rPr>
      </w:pPr>
      <w:r w:rsidRPr="00C10453">
        <w:rPr>
          <w:b/>
          <w:bCs/>
          <w:sz w:val="32"/>
          <w:szCs w:val="32"/>
        </w:rPr>
        <w:t>ПРОМЫШЛЕННОВСКОГО МУНИЦИПАЛЬНОГО РАЙОНА</w:t>
      </w:r>
    </w:p>
    <w:p w:rsidR="00C10453" w:rsidRPr="00C10453" w:rsidRDefault="00C10453" w:rsidP="00C10453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C10453">
        <w:rPr>
          <w:spacing w:val="60"/>
          <w:sz w:val="28"/>
          <w:szCs w:val="28"/>
        </w:rPr>
        <w:t>ПОСТАНОВЛЕНИЕ</w:t>
      </w:r>
    </w:p>
    <w:p w:rsidR="00C10453" w:rsidRPr="00C10453" w:rsidRDefault="00C10453" w:rsidP="00C1045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C10453">
        <w:rPr>
          <w:sz w:val="28"/>
          <w:szCs w:val="28"/>
        </w:rPr>
        <w:t>от «15»июля 2016г. № 644-П</w:t>
      </w:r>
    </w:p>
    <w:p w:rsidR="00C10453" w:rsidRPr="00C10453" w:rsidRDefault="00C10453" w:rsidP="00C1045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 w:rsidRPr="00C10453">
        <w:rPr>
          <w:sz w:val="20"/>
          <w:szCs w:val="20"/>
        </w:rPr>
        <w:t>пгт</w:t>
      </w:r>
      <w:proofErr w:type="spellEnd"/>
      <w:r w:rsidRPr="00C10453">
        <w:rPr>
          <w:sz w:val="20"/>
          <w:szCs w:val="20"/>
        </w:rPr>
        <w:t>. Промышленная</w:t>
      </w:r>
    </w:p>
    <w:p w:rsidR="00C10453" w:rsidRPr="00C10453" w:rsidRDefault="00C10453" w:rsidP="00C10453">
      <w:pPr>
        <w:jc w:val="center"/>
        <w:rPr>
          <w:b/>
          <w:sz w:val="28"/>
          <w:szCs w:val="28"/>
        </w:rPr>
      </w:pPr>
      <w:r w:rsidRPr="00C10453">
        <w:rPr>
          <w:b/>
          <w:sz w:val="28"/>
          <w:szCs w:val="28"/>
        </w:rPr>
        <w:t>Об утверждении отчета об исполнении районного бюджета</w:t>
      </w:r>
    </w:p>
    <w:p w:rsidR="00C10453" w:rsidRPr="00C10453" w:rsidRDefault="00C10453" w:rsidP="00C10453">
      <w:pPr>
        <w:jc w:val="center"/>
        <w:rPr>
          <w:b/>
          <w:sz w:val="28"/>
          <w:szCs w:val="28"/>
        </w:rPr>
      </w:pPr>
      <w:r w:rsidRPr="00C10453">
        <w:rPr>
          <w:b/>
          <w:sz w:val="28"/>
          <w:szCs w:val="28"/>
        </w:rPr>
        <w:t>Промышленновского муниципального района</w:t>
      </w:r>
    </w:p>
    <w:p w:rsidR="00C10453" w:rsidRPr="00C10453" w:rsidRDefault="00C10453" w:rsidP="00C10453">
      <w:pPr>
        <w:jc w:val="center"/>
        <w:rPr>
          <w:b/>
          <w:sz w:val="28"/>
          <w:szCs w:val="28"/>
        </w:rPr>
      </w:pPr>
      <w:r w:rsidRPr="00C10453">
        <w:rPr>
          <w:b/>
          <w:sz w:val="28"/>
          <w:szCs w:val="28"/>
        </w:rPr>
        <w:t>за полугодие 2016 года</w:t>
      </w:r>
    </w:p>
    <w:p w:rsidR="00C10453" w:rsidRPr="00C10453" w:rsidRDefault="00C10453" w:rsidP="00C10453">
      <w:pPr>
        <w:spacing w:line="276" w:lineRule="auto"/>
        <w:jc w:val="center"/>
        <w:rPr>
          <w:b/>
          <w:sz w:val="28"/>
          <w:szCs w:val="28"/>
        </w:rPr>
      </w:pPr>
    </w:p>
    <w:p w:rsidR="00C10453" w:rsidRPr="00C10453" w:rsidRDefault="00C10453" w:rsidP="00C10453">
      <w:pPr>
        <w:tabs>
          <w:tab w:val="left" w:pos="709"/>
          <w:tab w:val="left" w:pos="851"/>
        </w:tabs>
        <w:rPr>
          <w:sz w:val="28"/>
          <w:szCs w:val="28"/>
        </w:rPr>
      </w:pPr>
    </w:p>
    <w:p w:rsidR="00C10453" w:rsidRPr="00C10453" w:rsidRDefault="00C10453" w:rsidP="00C10453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полугодие 2016 года: 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1) по доходам в сумме 779 880 тыс. рублей;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2) по расходам в сумме 755 715 тыс. рублей;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3) профицит бюджета в сумме 24 165 тыс. рублей.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2. Утвердить отчет об исполнении доходов районного бюджета за полугодие 2016 года по кодам классификации доходов бюджетов, согласно приложению № 1 к настоящему постановлению.</w:t>
      </w:r>
    </w:p>
    <w:p w:rsidR="00C10453" w:rsidRPr="00C10453" w:rsidRDefault="00C10453" w:rsidP="00C10453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3. Утвердить отчет об исполнении расходов районного бюджета за полугодие 2016 года по разделам и подразделам классификации расходов бюджетов, согласно приложению № 2 к настоящему постановлению.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4. Утвердить отчет об исполнении расходов районного бюджета за полугодие 2016 года по ведомственной структуре расходов бюджетов, согласно приложению № 3 к настоящему постановлению.</w:t>
      </w:r>
    </w:p>
    <w:p w:rsidR="00C10453" w:rsidRPr="00C10453" w:rsidRDefault="00C10453" w:rsidP="00C10453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5. Утвердить источники финансирования дефицита районного бюджета  за полугодие 2016 года по кодам классификации источников финансирования дефицитов бюджетов, согласно приложению № 4.</w:t>
      </w:r>
    </w:p>
    <w:p w:rsidR="00C10453" w:rsidRPr="00C10453" w:rsidRDefault="00C10453" w:rsidP="00C10453">
      <w:pPr>
        <w:tabs>
          <w:tab w:val="left" w:pos="-5103"/>
        </w:tabs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полугодие 2016 года, согласно приложению     № 5. </w:t>
      </w:r>
    </w:p>
    <w:p w:rsidR="00C10453" w:rsidRPr="00C10453" w:rsidRDefault="00C10453" w:rsidP="00C10453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10453">
        <w:rPr>
          <w:sz w:val="28"/>
          <w:szCs w:val="28"/>
        </w:rPr>
        <w:t xml:space="preserve">          7. Отчет об исполнении районного бюджета за полугодие                                     2016 года направить в Совет народных депутатов Промышленновского</w:t>
      </w:r>
    </w:p>
    <w:p w:rsidR="00C10453" w:rsidRPr="00C10453" w:rsidRDefault="00C10453" w:rsidP="00C1045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0453" w:rsidRPr="00C10453" w:rsidRDefault="00C10453" w:rsidP="00C10453">
      <w:pPr>
        <w:spacing w:line="276" w:lineRule="auto"/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lastRenderedPageBreak/>
        <w:t xml:space="preserve">муниципального района и председателю </w:t>
      </w:r>
      <w:proofErr w:type="gramStart"/>
      <w:r w:rsidRPr="00C10453">
        <w:rPr>
          <w:sz w:val="28"/>
          <w:szCs w:val="28"/>
        </w:rPr>
        <w:t>контрольно-счетный</w:t>
      </w:r>
      <w:proofErr w:type="gramEnd"/>
      <w:r w:rsidRPr="00C10453">
        <w:rPr>
          <w:sz w:val="28"/>
          <w:szCs w:val="28"/>
        </w:rPr>
        <w:t xml:space="preserve"> органа Промышленновского муниципального района. </w:t>
      </w:r>
    </w:p>
    <w:p w:rsidR="00C10453" w:rsidRPr="00C10453" w:rsidRDefault="00C10453" w:rsidP="00C10453">
      <w:pPr>
        <w:autoSpaceDE w:val="0"/>
        <w:autoSpaceDN w:val="0"/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8. Опубликовать настоящее постановление в районной газете «Эхо» и разместить на сайте администрации Промышленновского муниципального района.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 xml:space="preserve">9. </w:t>
      </w:r>
      <w:proofErr w:type="gramStart"/>
      <w:r w:rsidRPr="00C10453">
        <w:rPr>
          <w:sz w:val="28"/>
          <w:szCs w:val="28"/>
        </w:rPr>
        <w:t>Контроль за</w:t>
      </w:r>
      <w:proofErr w:type="gramEnd"/>
      <w:r w:rsidRPr="00C10453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О.А. </w:t>
      </w:r>
      <w:proofErr w:type="spellStart"/>
      <w:r w:rsidRPr="00C10453">
        <w:rPr>
          <w:sz w:val="28"/>
          <w:szCs w:val="28"/>
        </w:rPr>
        <w:t>Игину</w:t>
      </w:r>
      <w:proofErr w:type="spellEnd"/>
      <w:r w:rsidRPr="00C10453">
        <w:rPr>
          <w:sz w:val="28"/>
          <w:szCs w:val="28"/>
        </w:rPr>
        <w:t>.</w:t>
      </w:r>
    </w:p>
    <w:p w:rsidR="00C10453" w:rsidRPr="00C10453" w:rsidRDefault="00C10453" w:rsidP="00C10453">
      <w:pPr>
        <w:ind w:right="-1"/>
        <w:jc w:val="both"/>
        <w:rPr>
          <w:sz w:val="28"/>
          <w:szCs w:val="28"/>
        </w:rPr>
      </w:pPr>
      <w:r w:rsidRPr="00C10453">
        <w:rPr>
          <w:sz w:val="28"/>
          <w:szCs w:val="28"/>
        </w:rPr>
        <w:t>10. Постановление вступает в силу со дня его подписания.</w:t>
      </w:r>
    </w:p>
    <w:p w:rsidR="00C10453" w:rsidRPr="00C10453" w:rsidRDefault="00C10453" w:rsidP="00C10453">
      <w:pPr>
        <w:tabs>
          <w:tab w:val="left" w:pos="4783"/>
        </w:tabs>
        <w:ind w:right="-1"/>
        <w:rPr>
          <w:sz w:val="28"/>
          <w:szCs w:val="28"/>
        </w:rPr>
      </w:pPr>
    </w:p>
    <w:p w:rsidR="00C10453" w:rsidRPr="00C10453" w:rsidRDefault="00C10453" w:rsidP="00C10453">
      <w:pPr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C10453" w:rsidRPr="00C10453" w:rsidTr="007577CF">
        <w:tc>
          <w:tcPr>
            <w:tcW w:w="5882" w:type="dxa"/>
          </w:tcPr>
          <w:p w:rsidR="00C10453" w:rsidRPr="00C10453" w:rsidRDefault="00C10453" w:rsidP="00C104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10453" w:rsidRPr="00C10453" w:rsidRDefault="00C10453" w:rsidP="00C104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10453">
              <w:rPr>
                <w:sz w:val="28"/>
                <w:szCs w:val="28"/>
                <w:lang w:eastAsia="en-US"/>
              </w:rPr>
              <w:t>Глава</w:t>
            </w:r>
          </w:p>
        </w:tc>
        <w:tc>
          <w:tcPr>
            <w:tcW w:w="3226" w:type="dxa"/>
          </w:tcPr>
          <w:p w:rsidR="00C10453" w:rsidRPr="00C10453" w:rsidRDefault="00C10453" w:rsidP="00C1045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0453" w:rsidRPr="00C10453" w:rsidTr="007577CF">
        <w:tc>
          <w:tcPr>
            <w:tcW w:w="5882" w:type="dxa"/>
            <w:hideMark/>
          </w:tcPr>
          <w:p w:rsidR="00C10453" w:rsidRPr="00C10453" w:rsidRDefault="00C10453" w:rsidP="00C1045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10453"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C10453" w:rsidRPr="00C10453" w:rsidRDefault="00C10453" w:rsidP="00C1045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10453">
              <w:rPr>
                <w:sz w:val="28"/>
                <w:szCs w:val="28"/>
                <w:lang w:eastAsia="en-US"/>
              </w:rPr>
              <w:t xml:space="preserve">  Д.П. Ильин</w:t>
            </w:r>
          </w:p>
        </w:tc>
      </w:tr>
    </w:tbl>
    <w:p w:rsidR="00C10453" w:rsidRPr="00C10453" w:rsidRDefault="00C10453" w:rsidP="00C10453">
      <w:pPr>
        <w:autoSpaceDE w:val="0"/>
        <w:autoSpaceDN w:val="0"/>
        <w:adjustRightInd w:val="0"/>
        <w:rPr>
          <w:sz w:val="28"/>
          <w:szCs w:val="28"/>
        </w:rPr>
      </w:pPr>
    </w:p>
    <w:p w:rsidR="00C10453" w:rsidRPr="00C10453" w:rsidRDefault="00C10453" w:rsidP="00C104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10453" w:rsidRPr="00C10453" w:rsidRDefault="00C10453" w:rsidP="00C104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10453" w:rsidRPr="00C10453" w:rsidRDefault="00C10453" w:rsidP="00C1045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0453" w:rsidRPr="00C10453" w:rsidRDefault="00C10453" w:rsidP="00C10453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C10453">
        <w:rPr>
          <w:rFonts w:eastAsia="Calibri"/>
          <w:sz w:val="20"/>
          <w:szCs w:val="20"/>
          <w:lang w:eastAsia="en-US"/>
        </w:rPr>
        <w:t>Исп. Г.В. Анохина</w:t>
      </w:r>
    </w:p>
    <w:p w:rsidR="00C10453" w:rsidRPr="00C10453" w:rsidRDefault="00C10453" w:rsidP="00C10453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C10453">
        <w:rPr>
          <w:rFonts w:eastAsia="Calibri"/>
          <w:sz w:val="20"/>
          <w:szCs w:val="20"/>
          <w:lang w:eastAsia="en-US"/>
        </w:rPr>
        <w:t>Тел 74414</w:t>
      </w: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</w:p>
    <w:p w:rsidR="00C10453" w:rsidRDefault="00C10453" w:rsidP="007D31F5">
      <w:pPr>
        <w:ind w:left="4253"/>
        <w:jc w:val="center"/>
        <w:rPr>
          <w:sz w:val="28"/>
          <w:szCs w:val="28"/>
        </w:rPr>
      </w:pPr>
      <w:bookmarkStart w:id="1" w:name="_GoBack"/>
      <w:bookmarkEnd w:id="1"/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от </w:t>
      </w:r>
      <w:r w:rsidR="00D42116">
        <w:rPr>
          <w:sz w:val="28"/>
          <w:szCs w:val="28"/>
        </w:rPr>
        <w:t>15.07.2016г.</w:t>
      </w:r>
      <w:r w:rsidRPr="007D31F5">
        <w:rPr>
          <w:sz w:val="28"/>
          <w:szCs w:val="28"/>
        </w:rPr>
        <w:t xml:space="preserve"> №</w:t>
      </w:r>
      <w:r w:rsidR="00D42116">
        <w:rPr>
          <w:sz w:val="28"/>
          <w:szCs w:val="28"/>
        </w:rPr>
        <w:t xml:space="preserve"> 644-П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98176C">
        <w:rPr>
          <w:sz w:val="28"/>
        </w:rPr>
        <w:t>полугодие</w:t>
      </w:r>
      <w:r>
        <w:rPr>
          <w:sz w:val="28"/>
        </w:rPr>
        <w:t xml:space="preserve"> 2016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Ind w:w="-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4895"/>
        <w:gridCol w:w="1559"/>
        <w:gridCol w:w="1559"/>
        <w:gridCol w:w="1560"/>
      </w:tblGrid>
      <w:tr w:rsidR="007D31F5" w:rsidTr="00453753">
        <w:trPr>
          <w:gridBefore w:val="1"/>
          <w:wBefore w:w="33" w:type="dxa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9377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9377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8176C">
              <w:rPr>
                <w:szCs w:val="28"/>
              </w:rPr>
              <w:t>62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79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5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38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9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5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 w:rsidR="00126547"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8176C">
              <w:rPr>
                <w:szCs w:val="28"/>
              </w:rPr>
              <w:t>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817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8176C">
              <w:rPr>
                <w:szCs w:val="28"/>
              </w:rPr>
              <w:t>52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453753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="007D31F5"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 w:rsidR="00453753"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98176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126547">
              <w:rPr>
                <w:szCs w:val="28"/>
              </w:rPr>
              <w:t>0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 w:rsidR="00453753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12654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453753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11CDB">
              <w:rPr>
                <w:szCs w:val="28"/>
              </w:rPr>
              <w:t>77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85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 w:rsidR="00453753"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453753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6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56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453753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B11CDB">
              <w:rPr>
                <w:szCs w:val="28"/>
              </w:rPr>
              <w:t>7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98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53753">
              <w:rPr>
                <w:szCs w:val="28"/>
              </w:rPr>
              <w:t>0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453753" w:rsidP="00B11CD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3</w:t>
            </w:r>
            <w:r w:rsidR="00B11CDB">
              <w:rPr>
                <w:szCs w:val="28"/>
              </w:rPr>
              <w:t>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50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B11CDB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53753">
              <w:rPr>
                <w:szCs w:val="28"/>
              </w:rPr>
              <w:t>5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 w:rsidR="00453753"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453753" w:rsidP="000B688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6882">
              <w:rPr>
                <w:szCs w:val="28"/>
              </w:rPr>
              <w:t>7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0B6882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0B688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0B6882" w:rsidP="000B688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3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0B6882" w:rsidP="0093776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453753" w:rsidP="000B688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0B6882">
              <w:rPr>
                <w:szCs w:val="28"/>
              </w:rPr>
              <w:t>6</w:t>
            </w:r>
          </w:p>
        </w:tc>
      </w:tr>
      <w:tr w:rsidR="007D31F5" w:rsidRPr="00723E72" w:rsidTr="0045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93776F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453753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0B6882" w:rsidP="000B688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9F11CF" w:rsidRDefault="009F11CF"/>
    <w:p w:rsidR="007D31F5" w:rsidRDefault="007D31F5"/>
    <w:p w:rsidR="007D31F5" w:rsidRDefault="007D31F5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Pr="007D31F5">
        <w:rPr>
          <w:sz w:val="28"/>
          <w:szCs w:val="28"/>
        </w:rPr>
        <w:t xml:space="preserve">О.А. </w:t>
      </w:r>
      <w:proofErr w:type="spellStart"/>
      <w:r w:rsidRPr="007D31F5">
        <w:rPr>
          <w:sz w:val="28"/>
          <w:szCs w:val="28"/>
        </w:rPr>
        <w:t>Игина</w:t>
      </w:r>
      <w:proofErr w:type="spellEnd"/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F82ABF">
        <w:rPr>
          <w:sz w:val="28"/>
          <w:szCs w:val="28"/>
        </w:rPr>
        <w:t>2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от </w:t>
      </w:r>
      <w:r w:rsidR="00415727">
        <w:rPr>
          <w:sz w:val="28"/>
          <w:szCs w:val="28"/>
        </w:rPr>
        <w:t>15.07.2016г. № 644-П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9A0BD4">
        <w:rPr>
          <w:sz w:val="28"/>
        </w:rPr>
        <w:t>полугодие</w:t>
      </w:r>
      <w:r>
        <w:rPr>
          <w:sz w:val="28"/>
        </w:rPr>
        <w:t xml:space="preserve"> 2016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9377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9377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93776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30214" w:rsidP="009A0BD4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A0BD4">
              <w:rPr>
                <w:szCs w:val="28"/>
              </w:rPr>
              <w:t>66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A0BD4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5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A0BD4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30214" w:rsidP="009A0BD4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A0BD4">
              <w:rPr>
                <w:szCs w:val="28"/>
              </w:rPr>
              <w:t>6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A0BD4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30214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A0BD4">
              <w:rPr>
                <w:szCs w:val="28"/>
              </w:rPr>
              <w:t>8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A0BD4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A0BD4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44B4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44B45">
              <w:rPr>
                <w:szCs w:val="28"/>
              </w:rPr>
              <w:t>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44B4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44B4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7F3DFC" w:rsidP="00944B4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944B45">
              <w:rPr>
                <w:szCs w:val="2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44B4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44B4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44B4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44B45">
              <w:rPr>
                <w:szCs w:val="28"/>
              </w:rPr>
              <w:t>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944B4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944B45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93776F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25EE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5EE2">
              <w:rPr>
                <w:szCs w:val="28"/>
              </w:rPr>
              <w:t>8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25EE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25EE2">
              <w:rPr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0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7F3DFC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946693" w:rsidP="00725EE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725EE2">
              <w:rPr>
                <w:szCs w:val="28"/>
              </w:rPr>
              <w:t>6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725EE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46693" w:rsidP="00AA09D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7</w:t>
            </w:r>
            <w:r w:rsidR="00AA09D7">
              <w:rPr>
                <w:szCs w:val="28"/>
              </w:rPr>
              <w:t>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AA09D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8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AA09D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946693" w:rsidRPr="00723E72" w:rsidTr="00946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AA09D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  <w:r w:rsidR="00AA09D7">
              <w:rPr>
                <w:szCs w:val="28"/>
              </w:rPr>
              <w:t>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AA09D7" w:rsidP="00AA09D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AA09D7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E615D6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5</w:t>
            </w:r>
            <w:r w:rsidR="00E615D6">
              <w:rPr>
                <w:szCs w:val="28"/>
              </w:rPr>
              <w:t>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615D6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8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615D6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F76F2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F76F2">
              <w:rPr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F76F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F76F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F76F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F76F2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 w:rsidR="00946693"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46693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9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946693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833B8">
              <w:rPr>
                <w:szCs w:val="28"/>
              </w:rPr>
              <w:t>0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мбулатор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946693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E833B8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833B8">
              <w:rPr>
                <w:szCs w:val="28"/>
              </w:rPr>
              <w:t>2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20BC9" w:rsidP="00E833B8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833B8">
              <w:rPr>
                <w:szCs w:val="28"/>
              </w:rPr>
              <w:t>7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1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93776F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E833B8" w:rsidP="00E833B8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E833B8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7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237D2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  <w:r w:rsidR="00237D2D">
              <w:rPr>
                <w:szCs w:val="28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120BC9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93776F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20BC9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20BC9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237D2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20BC9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30214" w:rsidRPr="00723E72" w:rsidTr="0093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93776F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120BC9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723E72" w:rsidRDefault="00237D2D" w:rsidP="0093776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453753" w:rsidRDefault="00453753"/>
    <w:p w:rsidR="00120BC9" w:rsidRDefault="00120BC9"/>
    <w:p w:rsidR="00120BC9" w:rsidRDefault="00120BC9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120BC9" w:rsidRPr="00120BC9" w:rsidRDefault="00120BC9" w:rsidP="00120BC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</w:t>
      </w:r>
      <w:proofErr w:type="spellStart"/>
      <w:r w:rsidRPr="00120BC9">
        <w:rPr>
          <w:sz w:val="28"/>
          <w:szCs w:val="28"/>
        </w:rPr>
        <w:t>Игина</w:t>
      </w:r>
      <w:proofErr w:type="spellEnd"/>
    </w:p>
    <w:p w:rsidR="00120BC9" w:rsidRPr="00120BC9" w:rsidRDefault="00120BC9" w:rsidP="00120BC9">
      <w:pPr>
        <w:autoSpaceDE w:val="0"/>
        <w:autoSpaceDN w:val="0"/>
        <w:adjustRightInd w:val="0"/>
        <w:rPr>
          <w:sz w:val="20"/>
          <w:szCs w:val="20"/>
        </w:rPr>
      </w:pPr>
    </w:p>
    <w:p w:rsidR="00120BC9" w:rsidRDefault="00120BC9"/>
    <w:p w:rsidR="00000DF6" w:rsidRDefault="00000DF6"/>
    <w:p w:rsidR="00000DF6" w:rsidRDefault="00000DF6"/>
    <w:p w:rsidR="00000DF6" w:rsidRDefault="00000DF6"/>
    <w:p w:rsidR="00000DF6" w:rsidRDefault="00000DF6"/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001B">
        <w:rPr>
          <w:sz w:val="28"/>
          <w:szCs w:val="28"/>
        </w:rPr>
        <w:t>15.07.2016г.</w:t>
      </w:r>
      <w:r>
        <w:rPr>
          <w:sz w:val="28"/>
          <w:szCs w:val="28"/>
        </w:rPr>
        <w:t xml:space="preserve"> №</w:t>
      </w:r>
      <w:r w:rsidR="0067001B">
        <w:rPr>
          <w:sz w:val="28"/>
          <w:szCs w:val="28"/>
        </w:rPr>
        <w:t xml:space="preserve"> 644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3817A5" w:rsidRDefault="003817A5" w:rsidP="003817A5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3817A5" w:rsidRDefault="003817A5" w:rsidP="003817A5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3817A5" w:rsidRDefault="003817A5" w:rsidP="003817A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полугодие 2016 года</w:t>
      </w:r>
    </w:p>
    <w:p w:rsidR="003817A5" w:rsidRDefault="003817A5" w:rsidP="003817A5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3817A5" w:rsidRDefault="003817A5" w:rsidP="003817A5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3817A5" w:rsidTr="003817A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0 </w:t>
            </w:r>
            <w:r>
              <w:rPr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5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9 </w:t>
            </w:r>
            <w:r>
              <w:rPr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9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3 </w:t>
            </w:r>
            <w:r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4 </w:t>
            </w:r>
            <w:r>
              <w:rPr>
                <w:sz w:val="28"/>
                <w:szCs w:val="28"/>
                <w:lang w:eastAsia="en-US"/>
              </w:rPr>
              <w:t xml:space="preserve">Управление сельского хозяйства администрации Промышленновского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3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3817A5" w:rsidTr="003817A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A5" w:rsidRDefault="0038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6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5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A5" w:rsidRDefault="003817A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</w:tbl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817A5" w:rsidRDefault="003817A5" w:rsidP="00381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3817A5" w:rsidRDefault="003817A5" w:rsidP="003817A5">
      <w:pPr>
        <w:autoSpaceDE w:val="0"/>
        <w:autoSpaceDN w:val="0"/>
        <w:adjustRightInd w:val="0"/>
        <w:rPr>
          <w:sz w:val="20"/>
          <w:szCs w:val="20"/>
        </w:rPr>
      </w:pPr>
    </w:p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3817A5" w:rsidRDefault="003817A5" w:rsidP="003817A5"/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от</w:t>
      </w:r>
      <w:r w:rsidR="009801F0">
        <w:rPr>
          <w:sz w:val="28"/>
          <w:szCs w:val="28"/>
        </w:rPr>
        <w:t xml:space="preserve"> 15.07.2016г.</w:t>
      </w:r>
      <w:r w:rsidRPr="007D31F5">
        <w:rPr>
          <w:sz w:val="28"/>
          <w:szCs w:val="28"/>
        </w:rPr>
        <w:t xml:space="preserve"> №</w:t>
      </w:r>
      <w:r w:rsidR="009801F0">
        <w:rPr>
          <w:sz w:val="28"/>
          <w:szCs w:val="28"/>
        </w:rPr>
        <w:t xml:space="preserve"> 644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за  полугодие 2016 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EA59E2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EA59E2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EA59E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EA59E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EA59E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EA59E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7CC5">
              <w:rPr>
                <w:sz w:val="28"/>
                <w:szCs w:val="28"/>
              </w:rPr>
              <w:t>24165</w:t>
            </w: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642B2" w:rsidTr="00EA59E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E7CC5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642B2" w:rsidTr="00EA59E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CE7C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7CC5">
              <w:rPr>
                <w:sz w:val="28"/>
                <w:szCs w:val="28"/>
              </w:rPr>
              <w:t>24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</w:t>
      </w:r>
      <w:proofErr w:type="spellStart"/>
      <w:r w:rsidRPr="00120BC9">
        <w:rPr>
          <w:sz w:val="28"/>
          <w:szCs w:val="28"/>
        </w:rPr>
        <w:t>Игина</w:t>
      </w:r>
      <w:proofErr w:type="spellEnd"/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5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от</w:t>
      </w:r>
      <w:r w:rsidR="00210F7E">
        <w:rPr>
          <w:sz w:val="28"/>
          <w:szCs w:val="28"/>
        </w:rPr>
        <w:t xml:space="preserve"> 15.07.2016г.</w:t>
      </w:r>
      <w:r w:rsidRPr="007D31F5">
        <w:rPr>
          <w:sz w:val="28"/>
          <w:szCs w:val="28"/>
        </w:rPr>
        <w:t xml:space="preserve"> №</w:t>
      </w:r>
      <w:r w:rsidR="00210F7E">
        <w:rPr>
          <w:sz w:val="28"/>
          <w:szCs w:val="28"/>
        </w:rPr>
        <w:t xml:space="preserve"> 644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полугодие 2016 года</w:t>
      </w:r>
    </w:p>
    <w:p w:rsidR="00F642B2" w:rsidRDefault="00F642B2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EA59E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EA59E2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EA59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EA59E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EA5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EA59E2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D95586" w:rsidRDefault="00F642B2" w:rsidP="00EA59E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EA59E2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EA" w:rsidRDefault="008E00EA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E00EA" w:rsidRDefault="008E00EA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E00EA">
              <w:rPr>
                <w:sz w:val="28"/>
                <w:szCs w:val="28"/>
              </w:rPr>
              <w:t>5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00EA">
              <w:rPr>
                <w:sz w:val="28"/>
                <w:szCs w:val="28"/>
              </w:rPr>
              <w:t>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E00EA">
              <w:rPr>
                <w:sz w:val="28"/>
                <w:szCs w:val="28"/>
              </w:rPr>
              <w:t>2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</w:t>
            </w:r>
            <w:r>
              <w:rPr>
                <w:bCs/>
                <w:sz w:val="28"/>
                <w:szCs w:val="28"/>
              </w:rPr>
              <w:t xml:space="preserve"> дорог Промышленновского района»</w:t>
            </w:r>
          </w:p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</w:p>
          <w:p w:rsidR="008E00EA" w:rsidRDefault="008E00EA" w:rsidP="00EA59E2">
            <w:pPr>
              <w:jc w:val="center"/>
              <w:rPr>
                <w:sz w:val="28"/>
                <w:szCs w:val="28"/>
              </w:rPr>
            </w:pPr>
          </w:p>
          <w:p w:rsidR="008E00EA" w:rsidRDefault="008E00EA" w:rsidP="00EA59E2">
            <w:pPr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</w:t>
            </w:r>
            <w:r w:rsidR="008E00E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8E00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42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</w:p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00EA">
              <w:rPr>
                <w:sz w:val="28"/>
                <w:szCs w:val="28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42B2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E00EA">
              <w:rPr>
                <w:sz w:val="28"/>
                <w:szCs w:val="28"/>
              </w:rPr>
              <w:t>4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здравоохра</w:t>
            </w:r>
            <w:r>
              <w:rPr>
                <w:bCs/>
                <w:sz w:val="28"/>
                <w:szCs w:val="28"/>
              </w:rPr>
              <w:t>нения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00EA">
              <w:rPr>
                <w:sz w:val="28"/>
                <w:szCs w:val="28"/>
              </w:rPr>
              <w:t>6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42B2">
              <w:rPr>
                <w:sz w:val="28"/>
                <w:szCs w:val="28"/>
              </w:rPr>
              <w:t>2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8E00EA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E00EA">
              <w:rPr>
                <w:sz w:val="28"/>
                <w:szCs w:val="28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E00EA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00EA">
              <w:rPr>
                <w:sz w:val="28"/>
                <w:szCs w:val="28"/>
              </w:rPr>
              <w:t>0</w:t>
            </w:r>
          </w:p>
        </w:tc>
      </w:tr>
      <w:tr w:rsidR="00F642B2" w:rsidTr="00EA59E2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EA59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80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01A04">
              <w:rPr>
                <w:sz w:val="28"/>
                <w:szCs w:val="28"/>
              </w:rPr>
              <w:t>62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01A04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801A04" w:rsidP="00EA5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</w:t>
      </w:r>
      <w:proofErr w:type="spellStart"/>
      <w:r w:rsidRPr="00120BC9">
        <w:rPr>
          <w:sz w:val="28"/>
          <w:szCs w:val="28"/>
        </w:rPr>
        <w:t>Игина</w:t>
      </w:r>
      <w:proofErr w:type="spellEnd"/>
    </w:p>
    <w:sectPr w:rsidR="00F642B2" w:rsidRPr="00120B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D1" w:rsidRDefault="00E141D1" w:rsidP="00CE7CC5">
      <w:r>
        <w:separator/>
      </w:r>
    </w:p>
  </w:endnote>
  <w:endnote w:type="continuationSeparator" w:id="0">
    <w:p w:rsidR="00E141D1" w:rsidRDefault="00E141D1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753004"/>
      <w:docPartObj>
        <w:docPartGallery w:val="Page Numbers (Bottom of Page)"/>
        <w:docPartUnique/>
      </w:docPartObj>
    </w:sdtPr>
    <w:sdtEndPr/>
    <w:sdtContent>
      <w:p w:rsidR="00CE7CC5" w:rsidRDefault="00CE7C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53">
          <w:rPr>
            <w:noProof/>
          </w:rPr>
          <w:t>6</w:t>
        </w:r>
        <w:r>
          <w:fldChar w:fldCharType="end"/>
        </w:r>
      </w:p>
    </w:sdtContent>
  </w:sdt>
  <w:p w:rsidR="00CE7CC5" w:rsidRDefault="00CE7C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D1" w:rsidRDefault="00E141D1" w:rsidP="00CE7CC5">
      <w:r>
        <w:separator/>
      </w:r>
    </w:p>
  </w:footnote>
  <w:footnote w:type="continuationSeparator" w:id="0">
    <w:p w:rsidR="00E141D1" w:rsidRDefault="00E141D1" w:rsidP="00CE7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B6882"/>
    <w:rsid w:val="00120BC9"/>
    <w:rsid w:val="00126547"/>
    <w:rsid w:val="00210F7E"/>
    <w:rsid w:val="00237D2D"/>
    <w:rsid w:val="003358E6"/>
    <w:rsid w:val="003817A5"/>
    <w:rsid w:val="00415727"/>
    <w:rsid w:val="00453753"/>
    <w:rsid w:val="00560EAF"/>
    <w:rsid w:val="0067001B"/>
    <w:rsid w:val="00676953"/>
    <w:rsid w:val="006A51C6"/>
    <w:rsid w:val="00725EE2"/>
    <w:rsid w:val="007D31F5"/>
    <w:rsid w:val="007F3DFC"/>
    <w:rsid w:val="00801A04"/>
    <w:rsid w:val="008E00EA"/>
    <w:rsid w:val="00930214"/>
    <w:rsid w:val="00944B45"/>
    <w:rsid w:val="00946693"/>
    <w:rsid w:val="009801F0"/>
    <w:rsid w:val="0098176C"/>
    <w:rsid w:val="009A0BD4"/>
    <w:rsid w:val="009D22B9"/>
    <w:rsid w:val="009D4CC9"/>
    <w:rsid w:val="009F11CF"/>
    <w:rsid w:val="009F76F2"/>
    <w:rsid w:val="00AA09D7"/>
    <w:rsid w:val="00B11CDB"/>
    <w:rsid w:val="00C10453"/>
    <w:rsid w:val="00CE7CC5"/>
    <w:rsid w:val="00D42116"/>
    <w:rsid w:val="00DF2CBC"/>
    <w:rsid w:val="00E141D1"/>
    <w:rsid w:val="00E615D6"/>
    <w:rsid w:val="00E833B8"/>
    <w:rsid w:val="00E95912"/>
    <w:rsid w:val="00EC6A8F"/>
    <w:rsid w:val="00F642B2"/>
    <w:rsid w:val="00F8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CE5B-30A1-4FDF-9B63-FE9DD38E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Борькин Е.С.</cp:lastModifiedBy>
  <cp:revision>21</cp:revision>
  <cp:lastPrinted>2016-07-11T09:41:00Z</cp:lastPrinted>
  <dcterms:created xsi:type="dcterms:W3CDTF">2016-04-13T09:37:00Z</dcterms:created>
  <dcterms:modified xsi:type="dcterms:W3CDTF">2016-07-18T07:19:00Z</dcterms:modified>
</cp:coreProperties>
</file>